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2A" w:rsidRPr="00332244" w:rsidRDefault="00332244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244">
        <w:rPr>
          <w:rFonts w:ascii="Times New Roman" w:hAnsi="Times New Roman" w:cs="Times New Roman"/>
          <w:sz w:val="28"/>
          <w:szCs w:val="28"/>
        </w:rPr>
        <w:t xml:space="preserve">Протокол соревнований по легкой атлетике в программе </w:t>
      </w:r>
      <w:r w:rsidRPr="003322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332244">
        <w:rPr>
          <w:rFonts w:ascii="Times New Roman" w:hAnsi="Times New Roman" w:cs="Times New Roman"/>
          <w:sz w:val="28"/>
          <w:szCs w:val="28"/>
        </w:rPr>
        <w:t xml:space="preserve"> Московских студенческих спортивных игр</w:t>
      </w:r>
    </w:p>
    <w:p w:rsidR="00332244" w:rsidRPr="00332244" w:rsidRDefault="008C427B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332244">
        <w:rPr>
          <w:rFonts w:ascii="Times New Roman" w:hAnsi="Times New Roman" w:cs="Times New Roman"/>
          <w:sz w:val="28"/>
          <w:szCs w:val="28"/>
        </w:rPr>
        <w:t xml:space="preserve"> декабря 2016 года</w:t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 w:rsidRPr="00332244">
        <w:rPr>
          <w:rFonts w:ascii="Times New Roman" w:hAnsi="Times New Roman" w:cs="Times New Roman"/>
          <w:sz w:val="28"/>
          <w:szCs w:val="28"/>
        </w:rPr>
        <w:t>Л/а манеж МГСУ</w:t>
      </w:r>
    </w:p>
    <w:p w:rsidR="00332244" w:rsidRDefault="00770FB9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8</w:t>
      </w:r>
      <w:r w:rsidR="00F31336">
        <w:rPr>
          <w:rFonts w:ascii="Times New Roman" w:hAnsi="Times New Roman" w:cs="Times New Roman"/>
          <w:sz w:val="28"/>
          <w:szCs w:val="28"/>
        </w:rPr>
        <w:t>00 м</w:t>
      </w:r>
      <w:r w:rsidR="009134C7">
        <w:rPr>
          <w:rFonts w:ascii="Times New Roman" w:hAnsi="Times New Roman" w:cs="Times New Roman"/>
          <w:sz w:val="28"/>
          <w:szCs w:val="28"/>
        </w:rPr>
        <w:t xml:space="preserve"> (женщины</w:t>
      </w:r>
      <w:r w:rsidR="00332244" w:rsidRPr="0033224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2447"/>
        <w:gridCol w:w="1830"/>
        <w:gridCol w:w="1874"/>
        <w:gridCol w:w="1617"/>
        <w:gridCol w:w="2126"/>
      </w:tblGrid>
      <w:tr w:rsidR="0005314F" w:rsidRPr="00332244" w:rsidTr="0005314F">
        <w:trPr>
          <w:trHeight w:val="625"/>
        </w:trPr>
        <w:tc>
          <w:tcPr>
            <w:tcW w:w="738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7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0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874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астника</w:t>
            </w:r>
          </w:p>
        </w:tc>
        <w:tc>
          <w:tcPr>
            <w:tcW w:w="1617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</w:t>
            </w:r>
          </w:p>
        </w:tc>
      </w:tr>
      <w:tr w:rsidR="00332244" w:rsidRPr="00332244" w:rsidTr="00332244">
        <w:trPr>
          <w:trHeight w:val="479"/>
        </w:trPr>
        <w:tc>
          <w:tcPr>
            <w:tcW w:w="10632" w:type="dxa"/>
            <w:gridSpan w:val="6"/>
          </w:tcPr>
          <w:p w:rsidR="00332244" w:rsidRPr="00332244" w:rsidRDefault="00332244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Забег № 1</w:t>
            </w:r>
          </w:p>
        </w:tc>
      </w:tr>
      <w:tr w:rsidR="0005314F" w:rsidRPr="000C4685" w:rsidTr="0005314F">
        <w:trPr>
          <w:trHeight w:val="610"/>
        </w:trPr>
        <w:tc>
          <w:tcPr>
            <w:tcW w:w="738" w:type="dxa"/>
          </w:tcPr>
          <w:p w:rsidR="0005314F" w:rsidRPr="00357903" w:rsidRDefault="00770FB9" w:rsidP="0004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05314F" w:rsidRPr="00357903" w:rsidRDefault="00770FB9" w:rsidP="0004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геева Анастасия </w:t>
            </w:r>
          </w:p>
        </w:tc>
        <w:tc>
          <w:tcPr>
            <w:tcW w:w="1830" w:type="dxa"/>
          </w:tcPr>
          <w:p w:rsidR="0005314F" w:rsidRPr="00357903" w:rsidRDefault="00770FB9" w:rsidP="0004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05314F" w:rsidRPr="00357903" w:rsidRDefault="00770FB9" w:rsidP="0004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617" w:type="dxa"/>
          </w:tcPr>
          <w:p w:rsidR="0005314F" w:rsidRPr="00357903" w:rsidRDefault="00770FB9" w:rsidP="0004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1.2</w:t>
            </w:r>
          </w:p>
        </w:tc>
        <w:tc>
          <w:tcPr>
            <w:tcW w:w="2126" w:type="dxa"/>
          </w:tcPr>
          <w:p w:rsidR="0005314F" w:rsidRPr="00357903" w:rsidRDefault="0005314F" w:rsidP="0004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адова Элина </w:t>
            </w:r>
          </w:p>
        </w:tc>
        <w:tc>
          <w:tcPr>
            <w:tcW w:w="1830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61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8.7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 Мария </w:t>
            </w:r>
          </w:p>
        </w:tc>
        <w:tc>
          <w:tcPr>
            <w:tcW w:w="1830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ИТ</w:t>
            </w:r>
          </w:p>
        </w:tc>
        <w:tc>
          <w:tcPr>
            <w:tcW w:w="1874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61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.7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х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</w:tc>
        <w:tc>
          <w:tcPr>
            <w:tcW w:w="1830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Н</w:t>
            </w:r>
          </w:p>
        </w:tc>
        <w:tc>
          <w:tcPr>
            <w:tcW w:w="1874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61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8.1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стрицкая Э</w:t>
            </w:r>
            <w:r w:rsidR="0035790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а </w:t>
            </w:r>
          </w:p>
        </w:tc>
        <w:tc>
          <w:tcPr>
            <w:tcW w:w="1830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</w:t>
            </w:r>
          </w:p>
        </w:tc>
        <w:tc>
          <w:tcPr>
            <w:tcW w:w="1874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1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2.3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р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</w:p>
        </w:tc>
        <w:tc>
          <w:tcPr>
            <w:tcW w:w="1830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И</w:t>
            </w:r>
          </w:p>
        </w:tc>
        <w:tc>
          <w:tcPr>
            <w:tcW w:w="1874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61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7.5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6F4219">
        <w:trPr>
          <w:trHeight w:val="610"/>
        </w:trPr>
        <w:tc>
          <w:tcPr>
            <w:tcW w:w="10632" w:type="dxa"/>
            <w:gridSpan w:val="6"/>
          </w:tcPr>
          <w:p w:rsidR="00770FB9" w:rsidRPr="00E71DA9" w:rsidRDefault="00770FB9" w:rsidP="00770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2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357903" w:rsidRDefault="00770FB9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770FB9" w:rsidRPr="00357903" w:rsidRDefault="00770FB9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лова Екатерина </w:t>
            </w:r>
          </w:p>
        </w:tc>
        <w:tc>
          <w:tcPr>
            <w:tcW w:w="1830" w:type="dxa"/>
          </w:tcPr>
          <w:p w:rsidR="00770FB9" w:rsidRPr="00357903" w:rsidRDefault="00770FB9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770FB9" w:rsidRPr="00357903" w:rsidRDefault="00770FB9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617" w:type="dxa"/>
          </w:tcPr>
          <w:p w:rsidR="00770FB9" w:rsidRPr="00357903" w:rsidRDefault="00770FB9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0.8</w:t>
            </w:r>
          </w:p>
        </w:tc>
        <w:tc>
          <w:tcPr>
            <w:tcW w:w="2126" w:type="dxa"/>
          </w:tcPr>
          <w:p w:rsidR="00770FB9" w:rsidRPr="00357903" w:rsidRDefault="00770FB9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830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61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7.7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ова Елизавета </w:t>
            </w:r>
          </w:p>
        </w:tc>
        <w:tc>
          <w:tcPr>
            <w:tcW w:w="1830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ИС</w:t>
            </w:r>
          </w:p>
        </w:tc>
        <w:tc>
          <w:tcPr>
            <w:tcW w:w="1874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617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2.8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90705E" w:rsidRDefault="00770FB9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770FB9" w:rsidRPr="0090705E" w:rsidRDefault="0090705E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07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чева Оксана </w:t>
            </w:r>
          </w:p>
        </w:tc>
        <w:tc>
          <w:tcPr>
            <w:tcW w:w="1830" w:type="dxa"/>
          </w:tcPr>
          <w:p w:rsidR="00770FB9" w:rsidRPr="0090705E" w:rsidRDefault="0090705E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НУ</w:t>
            </w:r>
          </w:p>
        </w:tc>
        <w:tc>
          <w:tcPr>
            <w:tcW w:w="1874" w:type="dxa"/>
          </w:tcPr>
          <w:p w:rsidR="00770FB9" w:rsidRPr="0090705E" w:rsidRDefault="0090705E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617" w:type="dxa"/>
          </w:tcPr>
          <w:p w:rsidR="00770FB9" w:rsidRPr="0090705E" w:rsidRDefault="0090705E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5.4</w:t>
            </w:r>
          </w:p>
        </w:tc>
        <w:tc>
          <w:tcPr>
            <w:tcW w:w="2126" w:type="dxa"/>
          </w:tcPr>
          <w:p w:rsidR="00770FB9" w:rsidRPr="0090705E" w:rsidRDefault="00770FB9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х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</w:t>
            </w:r>
          </w:p>
        </w:tc>
        <w:tc>
          <w:tcPr>
            <w:tcW w:w="1830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Н</w:t>
            </w:r>
          </w:p>
        </w:tc>
        <w:tc>
          <w:tcPr>
            <w:tcW w:w="1874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617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4.9</w:t>
            </w:r>
          </w:p>
        </w:tc>
        <w:tc>
          <w:tcPr>
            <w:tcW w:w="2126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денежных Ксения </w:t>
            </w:r>
          </w:p>
        </w:tc>
        <w:tc>
          <w:tcPr>
            <w:tcW w:w="1830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И</w:t>
            </w:r>
          </w:p>
        </w:tc>
        <w:tc>
          <w:tcPr>
            <w:tcW w:w="1874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617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2.2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ж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 </w:t>
            </w:r>
          </w:p>
        </w:tc>
        <w:tc>
          <w:tcPr>
            <w:tcW w:w="1830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ХИГС</w:t>
            </w:r>
          </w:p>
        </w:tc>
        <w:tc>
          <w:tcPr>
            <w:tcW w:w="1874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617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1.6</w:t>
            </w:r>
          </w:p>
        </w:tc>
        <w:tc>
          <w:tcPr>
            <w:tcW w:w="2126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770FB9" w:rsidRPr="00E71DA9" w:rsidRDefault="008C427B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щ</w:t>
            </w:r>
            <w:r w:rsidR="00907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ва Анна </w:t>
            </w:r>
          </w:p>
        </w:tc>
        <w:tc>
          <w:tcPr>
            <w:tcW w:w="1830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МО</w:t>
            </w:r>
          </w:p>
        </w:tc>
        <w:tc>
          <w:tcPr>
            <w:tcW w:w="1874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617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8.5</w:t>
            </w:r>
          </w:p>
        </w:tc>
        <w:tc>
          <w:tcPr>
            <w:tcW w:w="2126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770FB9" w:rsidRPr="00E71DA9" w:rsidRDefault="001C76A5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907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тдинова Резеда </w:t>
            </w:r>
          </w:p>
        </w:tc>
        <w:tc>
          <w:tcPr>
            <w:tcW w:w="1830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ИС</w:t>
            </w:r>
          </w:p>
        </w:tc>
        <w:tc>
          <w:tcPr>
            <w:tcW w:w="1874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1617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6.5</w:t>
            </w:r>
          </w:p>
        </w:tc>
        <w:tc>
          <w:tcPr>
            <w:tcW w:w="2126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0705E" w:rsidRPr="00E71DA9" w:rsidTr="00616087">
        <w:trPr>
          <w:trHeight w:val="610"/>
        </w:trPr>
        <w:tc>
          <w:tcPr>
            <w:tcW w:w="10632" w:type="dxa"/>
            <w:gridSpan w:val="6"/>
          </w:tcPr>
          <w:p w:rsidR="0090705E" w:rsidRPr="00E71DA9" w:rsidRDefault="0090705E" w:rsidP="0090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3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47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есникова Елена </w:t>
            </w:r>
          </w:p>
        </w:tc>
        <w:tc>
          <w:tcPr>
            <w:tcW w:w="1830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617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2.6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90705E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чан Елена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ХТУ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7.7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770FB9" w:rsidRPr="00E71DA9" w:rsidRDefault="00357903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яп</w:t>
            </w:r>
            <w:r w:rsidR="00080F6A">
              <w:rPr>
                <w:rFonts w:ascii="Times New Roman" w:hAnsi="Times New Roman" w:cs="Times New Roman"/>
                <w:b/>
                <w:sz w:val="24"/>
                <w:szCs w:val="24"/>
              </w:rPr>
              <w:t>кина</w:t>
            </w:r>
            <w:proofErr w:type="spellEnd"/>
            <w:r w:rsidR="00080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Н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8.8</w:t>
            </w:r>
          </w:p>
        </w:tc>
        <w:tc>
          <w:tcPr>
            <w:tcW w:w="2126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цуба Татьяна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8.4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080F6A" w:rsidRDefault="00080F6A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770FB9" w:rsidRPr="00080F6A" w:rsidRDefault="00080F6A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рунина Валерия </w:t>
            </w:r>
          </w:p>
        </w:tc>
        <w:tc>
          <w:tcPr>
            <w:tcW w:w="1830" w:type="dxa"/>
          </w:tcPr>
          <w:p w:rsidR="00770FB9" w:rsidRPr="00080F6A" w:rsidRDefault="00080F6A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итех </w:t>
            </w:r>
          </w:p>
        </w:tc>
        <w:tc>
          <w:tcPr>
            <w:tcW w:w="1874" w:type="dxa"/>
          </w:tcPr>
          <w:p w:rsidR="00770FB9" w:rsidRPr="00080F6A" w:rsidRDefault="00080F6A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617" w:type="dxa"/>
          </w:tcPr>
          <w:p w:rsidR="00770FB9" w:rsidRPr="00080F6A" w:rsidRDefault="00080F6A" w:rsidP="000A3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7.7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това Арина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5.1</w:t>
            </w:r>
          </w:p>
        </w:tc>
        <w:tc>
          <w:tcPr>
            <w:tcW w:w="2126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5.4</w:t>
            </w:r>
          </w:p>
        </w:tc>
        <w:tc>
          <w:tcPr>
            <w:tcW w:w="2126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бровская Елена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АФК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8.8</w:t>
            </w:r>
          </w:p>
        </w:tc>
        <w:tc>
          <w:tcPr>
            <w:tcW w:w="2126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а Юлия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УФКСМиТ</w:t>
            </w:r>
            <w:proofErr w:type="spellEnd"/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.2</w:t>
            </w:r>
          </w:p>
        </w:tc>
        <w:tc>
          <w:tcPr>
            <w:tcW w:w="2126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0F6A" w:rsidRPr="00E71DA9" w:rsidTr="00471429">
        <w:trPr>
          <w:trHeight w:val="610"/>
        </w:trPr>
        <w:tc>
          <w:tcPr>
            <w:tcW w:w="10632" w:type="dxa"/>
            <w:gridSpan w:val="6"/>
          </w:tcPr>
          <w:p w:rsidR="00080F6A" w:rsidRPr="00E71DA9" w:rsidRDefault="00080F6A" w:rsidP="00080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4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янькина Елизавета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.0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ева Алена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Н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6.9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б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Н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0.0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ценко Полина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8.5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а Анастасия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9.0</w:t>
            </w:r>
          </w:p>
        </w:tc>
        <w:tc>
          <w:tcPr>
            <w:tcW w:w="2126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бод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9.8</w:t>
            </w:r>
          </w:p>
        </w:tc>
        <w:tc>
          <w:tcPr>
            <w:tcW w:w="2126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игул</w:t>
            </w:r>
            <w:r w:rsidR="0035790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мира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ТУГА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.2</w:t>
            </w:r>
          </w:p>
        </w:tc>
        <w:tc>
          <w:tcPr>
            <w:tcW w:w="2126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</w:tc>
        <w:tc>
          <w:tcPr>
            <w:tcW w:w="1830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ТУГА</w:t>
            </w:r>
          </w:p>
        </w:tc>
        <w:tc>
          <w:tcPr>
            <w:tcW w:w="1874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1617" w:type="dxa"/>
          </w:tcPr>
          <w:p w:rsidR="00770FB9" w:rsidRPr="00E71DA9" w:rsidRDefault="00080F6A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9.4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ро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</w:t>
            </w:r>
          </w:p>
        </w:tc>
        <w:tc>
          <w:tcPr>
            <w:tcW w:w="1830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ПУ</w:t>
            </w:r>
          </w:p>
        </w:tc>
        <w:tc>
          <w:tcPr>
            <w:tcW w:w="1874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61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5.2</w:t>
            </w:r>
          </w:p>
        </w:tc>
        <w:tc>
          <w:tcPr>
            <w:tcW w:w="2126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елова Дарья </w:t>
            </w:r>
          </w:p>
        </w:tc>
        <w:tc>
          <w:tcPr>
            <w:tcW w:w="1830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ПУ</w:t>
            </w:r>
          </w:p>
        </w:tc>
        <w:tc>
          <w:tcPr>
            <w:tcW w:w="1874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61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.6</w:t>
            </w:r>
          </w:p>
        </w:tc>
        <w:tc>
          <w:tcPr>
            <w:tcW w:w="2126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39B2" w:rsidRPr="00E71DA9" w:rsidTr="005B54D9">
        <w:trPr>
          <w:trHeight w:val="610"/>
        </w:trPr>
        <w:tc>
          <w:tcPr>
            <w:tcW w:w="10632" w:type="dxa"/>
            <w:gridSpan w:val="6"/>
          </w:tcPr>
          <w:p w:rsidR="003F39B2" w:rsidRPr="00E71DA9" w:rsidRDefault="003F39B2" w:rsidP="003F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5</w:t>
            </w: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зунова Софья </w:t>
            </w:r>
          </w:p>
        </w:tc>
        <w:tc>
          <w:tcPr>
            <w:tcW w:w="1830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ТИ</w:t>
            </w:r>
          </w:p>
        </w:tc>
        <w:tc>
          <w:tcPr>
            <w:tcW w:w="1874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61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.1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47" w:type="dxa"/>
          </w:tcPr>
          <w:p w:rsidR="00770FB9" w:rsidRPr="00E71DA9" w:rsidRDefault="00357903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ча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F39B2">
              <w:rPr>
                <w:rFonts w:ascii="Times New Roman" w:hAnsi="Times New Roman" w:cs="Times New Roman"/>
                <w:b/>
                <w:sz w:val="24"/>
                <w:szCs w:val="24"/>
              </w:rPr>
              <w:t>илита</w:t>
            </w:r>
            <w:proofErr w:type="spellEnd"/>
            <w:r w:rsidR="003F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ТИ</w:t>
            </w:r>
          </w:p>
        </w:tc>
        <w:tc>
          <w:tcPr>
            <w:tcW w:w="1874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61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0.4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ева Елена </w:t>
            </w:r>
          </w:p>
        </w:tc>
        <w:tc>
          <w:tcPr>
            <w:tcW w:w="1830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61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1.8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</w:t>
            </w:r>
          </w:p>
        </w:tc>
        <w:tc>
          <w:tcPr>
            <w:tcW w:w="1830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61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9.2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B9" w:rsidRPr="00E71DA9" w:rsidTr="000A3C3B">
        <w:trPr>
          <w:trHeight w:val="610"/>
        </w:trPr>
        <w:tc>
          <w:tcPr>
            <w:tcW w:w="738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гоня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</w:tc>
        <w:tc>
          <w:tcPr>
            <w:tcW w:w="1830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617" w:type="dxa"/>
          </w:tcPr>
          <w:p w:rsidR="00770FB9" w:rsidRPr="00E71DA9" w:rsidRDefault="003F39B2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4.5</w:t>
            </w:r>
          </w:p>
        </w:tc>
        <w:tc>
          <w:tcPr>
            <w:tcW w:w="2126" w:type="dxa"/>
          </w:tcPr>
          <w:p w:rsidR="00770FB9" w:rsidRPr="00E71DA9" w:rsidRDefault="00770FB9" w:rsidP="000A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244" w:rsidRPr="000C4685" w:rsidRDefault="00332244" w:rsidP="000C4685">
      <w:pPr>
        <w:rPr>
          <w:rFonts w:ascii="Times New Roman" w:hAnsi="Times New Roman" w:cs="Times New Roman"/>
          <w:sz w:val="24"/>
          <w:szCs w:val="24"/>
        </w:rPr>
      </w:pPr>
    </w:p>
    <w:sectPr w:rsidR="00332244" w:rsidRPr="000C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6"/>
    <w:rsid w:val="00033751"/>
    <w:rsid w:val="00044B40"/>
    <w:rsid w:val="0005314F"/>
    <w:rsid w:val="00080F6A"/>
    <w:rsid w:val="000A4C42"/>
    <w:rsid w:val="000C4685"/>
    <w:rsid w:val="000F2A2C"/>
    <w:rsid w:val="001C465C"/>
    <w:rsid w:val="001C76A5"/>
    <w:rsid w:val="002819EF"/>
    <w:rsid w:val="00287BB9"/>
    <w:rsid w:val="002E06F2"/>
    <w:rsid w:val="00313A3F"/>
    <w:rsid w:val="00332244"/>
    <w:rsid w:val="00347CCF"/>
    <w:rsid w:val="00351439"/>
    <w:rsid w:val="00357903"/>
    <w:rsid w:val="00383EFF"/>
    <w:rsid w:val="003F39B2"/>
    <w:rsid w:val="003F4E46"/>
    <w:rsid w:val="004122FC"/>
    <w:rsid w:val="00434777"/>
    <w:rsid w:val="004D4757"/>
    <w:rsid w:val="00671CEB"/>
    <w:rsid w:val="006B516C"/>
    <w:rsid w:val="00764D63"/>
    <w:rsid w:val="00770FB9"/>
    <w:rsid w:val="00786ED6"/>
    <w:rsid w:val="007D6012"/>
    <w:rsid w:val="008843B1"/>
    <w:rsid w:val="008A3D0D"/>
    <w:rsid w:val="008C427B"/>
    <w:rsid w:val="009035C3"/>
    <w:rsid w:val="0090705E"/>
    <w:rsid w:val="009070FA"/>
    <w:rsid w:val="009134C7"/>
    <w:rsid w:val="00974140"/>
    <w:rsid w:val="009B6DDD"/>
    <w:rsid w:val="00A50130"/>
    <w:rsid w:val="00A77E56"/>
    <w:rsid w:val="00AD0DD1"/>
    <w:rsid w:val="00B50B9D"/>
    <w:rsid w:val="00BB225F"/>
    <w:rsid w:val="00BC17B4"/>
    <w:rsid w:val="00C266A9"/>
    <w:rsid w:val="00C9035C"/>
    <w:rsid w:val="00CC6F3E"/>
    <w:rsid w:val="00CD0566"/>
    <w:rsid w:val="00D3232C"/>
    <w:rsid w:val="00D45610"/>
    <w:rsid w:val="00DB2B6E"/>
    <w:rsid w:val="00DD62BB"/>
    <w:rsid w:val="00E1051B"/>
    <w:rsid w:val="00E71DA9"/>
    <w:rsid w:val="00EC1199"/>
    <w:rsid w:val="00F31336"/>
    <w:rsid w:val="00F54ABF"/>
    <w:rsid w:val="00FA342A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E652"/>
  <w15:chartTrackingRefBased/>
  <w15:docId w15:val="{B5C752AC-43DF-450E-8939-85F83A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1F28-9CE4-4B63-B905-9C12A059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Ovanes</cp:lastModifiedBy>
  <cp:revision>13</cp:revision>
  <cp:lastPrinted>2016-12-20T14:54:00Z</cp:lastPrinted>
  <dcterms:created xsi:type="dcterms:W3CDTF">2016-12-18T08:52:00Z</dcterms:created>
  <dcterms:modified xsi:type="dcterms:W3CDTF">2016-12-20T14:54:00Z</dcterms:modified>
</cp:coreProperties>
</file>